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BF6D" w14:textId="77777777" w:rsidR="00F16F13" w:rsidRPr="00F16F13" w:rsidRDefault="00F16F13" w:rsidP="00984CCF">
      <w:pPr>
        <w:pStyle w:val="ac"/>
        <w:rPr>
          <w:lang w:val="en-US" w:bidi="ar-SA"/>
        </w:rPr>
      </w:pPr>
      <w:r w:rsidRPr="00F16F13">
        <w:rPr>
          <w:rFonts w:hint="eastAsia"/>
          <w:lang w:val="en-US" w:bidi="ar-SA"/>
        </w:rPr>
        <w:t>112</w:t>
      </w:r>
      <w:r w:rsidRPr="00F16F13">
        <w:rPr>
          <w:rFonts w:hint="eastAsia"/>
          <w:lang w:val="en-US" w:bidi="ar-SA"/>
        </w:rPr>
        <w:t>年度桃園市原住民族兒童及少年成長營</w:t>
      </w:r>
    </w:p>
    <w:p w14:paraId="3ADB9EBA" w14:textId="77777777"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0" w:name="_Toc134610681"/>
      <w:r w:rsidRPr="00F16F13">
        <w:rPr>
          <w:rFonts w:ascii="標楷體" w:eastAsia="標楷體" w:hAnsi="標楷體" w:cs="Times New Roman" w:hint="eastAsia"/>
          <w:color w:val="000000"/>
          <w:sz w:val="36"/>
          <w:szCs w:val="36"/>
          <w:lang w:val="en-US" w:bidi="ar-SA"/>
        </w:rPr>
        <w:t>【報名簡章】</w:t>
      </w:r>
      <w:bookmarkEnd w:id="0"/>
    </w:p>
    <w:p w14:paraId="16650F27"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14:paraId="3E030CE1" w14:textId="77777777"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14:paraId="1611F90B" w14:textId="77777777"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14:paraId="4A8BE4A6"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14:paraId="73CFA358" w14:textId="77777777"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14:paraId="7FBA6E83" w14:textId="77777777"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14:paraId="2E2E880F" w14:textId="77777777"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14:paraId="4A2673A7"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14:paraId="402F9D18" w14:textId="77777777"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14:paraId="7DAA69DF" w14:textId="77777777"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14:paraId="0DAC8D25" w14:textId="77777777"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14:paraId="2FAF851B" w14:textId="77777777"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14:paraId="7B922D47" w14:textId="77777777"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14:paraId="31E00025" w14:textId="77777777"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14:paraId="79724EF3" w14:textId="77777777"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14:paraId="314BB35E" w14:textId="77777777"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14:paraId="402CF6FD" w14:textId="77777777"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14:paraId="180C1996" w14:textId="77777777"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14:paraId="233E4285" w14:textId="77777777"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14:paraId="268AB68B" w14:textId="77777777"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14:paraId="3289BE40" w14:textId="77777777"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14:paraId="6954693A"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14:paraId="6655B6F3" w14:textId="77777777"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14:paraId="0158832A" w14:textId="77777777"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14:paraId="72DF5DCA" w14:textId="77777777" w:rsidTr="00296237">
        <w:tc>
          <w:tcPr>
            <w:tcW w:w="709" w:type="dxa"/>
            <w:vAlign w:val="center"/>
          </w:tcPr>
          <w:p w14:paraId="3BAC918A"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14:paraId="66582636"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14:paraId="5EBECB12" w14:textId="77777777"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14:paraId="58814921"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14:paraId="583B6A2D" w14:textId="77777777" w:rsidTr="00296237">
        <w:tc>
          <w:tcPr>
            <w:tcW w:w="709" w:type="dxa"/>
            <w:vAlign w:val="center"/>
          </w:tcPr>
          <w:p w14:paraId="7E1DF050" w14:textId="77777777"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14:paraId="5D99167C"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14:paraId="550082C4" w14:textId="77777777"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14:paraId="0FA56C60"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14:paraId="4D3AD077" w14:textId="77777777" w:rsidTr="00296237">
        <w:tc>
          <w:tcPr>
            <w:tcW w:w="709" w:type="dxa"/>
            <w:vAlign w:val="center"/>
          </w:tcPr>
          <w:p w14:paraId="7A652F3D" w14:textId="77777777"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14:paraId="16D230C6"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14:paraId="18A5C7EA" w14:textId="77777777"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14:paraId="2AF32763"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14:paraId="146BBCA1" w14:textId="77777777" w:rsidTr="00296237">
        <w:tc>
          <w:tcPr>
            <w:tcW w:w="709" w:type="dxa"/>
            <w:vAlign w:val="center"/>
          </w:tcPr>
          <w:p w14:paraId="645C345A" w14:textId="77777777"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14:paraId="405159B4"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14:paraId="0BEB35A5" w14:textId="77777777"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14:paraId="5975B9F4"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14:paraId="721A987A" w14:textId="77777777" w:rsidTr="00296237">
        <w:tc>
          <w:tcPr>
            <w:tcW w:w="709" w:type="dxa"/>
            <w:vAlign w:val="center"/>
          </w:tcPr>
          <w:p w14:paraId="0430310D" w14:textId="77777777"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14:paraId="47D67AEA"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14:paraId="0A364FE2" w14:textId="77777777"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14:paraId="60A341A7" w14:textId="77777777"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14:paraId="01588758" w14:textId="77777777"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14:paraId="3C4CFABC" w14:textId="77777777"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14:paraId="703BC7E0" w14:textId="77777777"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14:paraId="406FCFEA"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14:paraId="1C882172" w14:textId="77777777"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1" w:name="_Hlk11040145"/>
      <w:r w:rsidRPr="00F16F13">
        <w:rPr>
          <w:rFonts w:ascii="標楷體" w:eastAsia="標楷體" w:hAnsi="標楷體" w:cs="Times New Roman"/>
          <w:sz w:val="28"/>
          <w:szCs w:val="26"/>
          <w:lang w:val="en-US" w:bidi="ar-SA"/>
        </w:rPr>
        <w:t>網路報名</w:t>
      </w:r>
    </w:p>
    <w:p w14:paraId="2D77D94C" w14:textId="77777777"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2" w:name="_Hlk11040164"/>
      <w:bookmarkEnd w:id="1"/>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2"/>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14:paraId="69D80C01" w14:textId="77777777"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14:anchorId="7E403176" wp14:editId="7FB6704D">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20516293" w14:textId="77777777"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3" w:name="_Hlk11041207"/>
    </w:p>
    <w:p w14:paraId="6D3F5D91" w14:textId="77777777"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14:paraId="32F57E69" w14:textId="77777777"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14:paraId="0EFF4A01" w14:textId="77777777"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4" w:name="_Hlk11040731"/>
      <w:bookmarkEnd w:id="3"/>
      <w:r w:rsidRPr="00F16F13">
        <w:rPr>
          <w:rFonts w:ascii="標楷體" w:eastAsia="標楷體" w:hAnsi="標楷體" w:cs="Times New Roman"/>
          <w:sz w:val="26"/>
          <w:szCs w:val="26"/>
          <w:lang w:val="en-US" w:bidi="ar-SA"/>
        </w:rPr>
        <w:t>報名及錄取</w:t>
      </w:r>
    </w:p>
    <w:bookmarkEnd w:id="4"/>
    <w:p w14:paraId="72C6C341" w14:textId="77777777"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14:paraId="4E3D8BF9" w14:textId="77777777"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14:paraId="2A2FB6EF" w14:textId="77777777"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14:paraId="0389C2BF" w14:textId="77777777"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858"/>
      <w:r w:rsidRPr="00F16F13">
        <w:rPr>
          <w:rFonts w:ascii="標楷體" w:eastAsia="標楷體" w:hAnsi="標楷體" w:cs="Times New Roman" w:hint="eastAsia"/>
          <w:sz w:val="26"/>
          <w:szCs w:val="26"/>
          <w:lang w:val="en-US" w:bidi="ar-SA"/>
        </w:rPr>
        <w:t>權利與義務</w:t>
      </w:r>
    </w:p>
    <w:bookmarkEnd w:id="5"/>
    <w:p w14:paraId="5700DDA5" w14:textId="77777777"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14:paraId="5743EEFD" w14:textId="77777777"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賡續辦理 活動，本局將視情況延期或取消，並即時轉知各參與學員及發布公訊息。</w:t>
      </w:r>
    </w:p>
    <w:p w14:paraId="643436E6" w14:textId="77777777"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14:paraId="422B1156"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14:paraId="0944ECC8"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14:paraId="343C74A5"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14:paraId="0E53BC6E"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14:paraId="3D707D4F"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14:paraId="1F842621"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14:paraId="2BB77F14"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14:paraId="3992F9DC"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14:paraId="56882D5C"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14:paraId="4141045A"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14:paraId="7650DA0B" w14:textId="77777777"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14:paraId="16C9C0AC" w14:textId="77777777"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14:paraId="54F156E2" w14:textId="77777777" w:rsidR="00F16F13" w:rsidRPr="00F16F13" w:rsidRDefault="00F16F13">
      <w:pPr>
        <w:widowControl/>
        <w:autoSpaceDE/>
        <w:autoSpaceDN/>
        <w:rPr>
          <w:rFonts w:eastAsia="標楷體" w:hint="eastAsia"/>
          <w:b/>
          <w:sz w:val="36"/>
          <w:szCs w:val="36"/>
          <w:lang w:val="en-US"/>
        </w:rPr>
      </w:pPr>
    </w:p>
    <w:p w14:paraId="499EF21E" w14:textId="77777777" w:rsidR="00F16F13" w:rsidRDefault="00F16F13">
      <w:pPr>
        <w:widowControl/>
        <w:autoSpaceDE/>
        <w:autoSpaceDN/>
        <w:rPr>
          <w:rFonts w:eastAsia="標楷體" w:hint="eastAsia"/>
          <w:b/>
          <w:sz w:val="36"/>
          <w:szCs w:val="36"/>
        </w:rPr>
      </w:pPr>
      <w:r>
        <w:rPr>
          <w:rFonts w:eastAsia="標楷體" w:hint="eastAsia"/>
          <w:b/>
          <w:sz w:val="36"/>
          <w:szCs w:val="36"/>
        </w:rPr>
        <w:br w:type="page"/>
      </w:r>
    </w:p>
    <w:p w14:paraId="71BB56D1" w14:textId="77777777"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14:paraId="3AFE7BAC" w14:textId="77777777" w:rsidR="00156F1E" w:rsidRDefault="00C37A02" w:rsidP="00C37A02">
      <w:pPr>
        <w:jc w:val="center"/>
        <w:rPr>
          <w:rFonts w:eastAsia="標楷體" w:hint="eastAsia"/>
          <w:b/>
          <w:sz w:val="36"/>
          <w:szCs w:val="36"/>
        </w:rPr>
      </w:pPr>
      <w:r w:rsidRPr="00C37A02">
        <w:rPr>
          <w:rFonts w:eastAsia="標楷體" w:hint="eastAsia"/>
          <w:b/>
          <w:sz w:val="36"/>
          <w:szCs w:val="36"/>
        </w:rPr>
        <w:t>報名表</w:t>
      </w:r>
    </w:p>
    <w:p w14:paraId="4FDB571E" w14:textId="77777777"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14:paraId="07468C39" w14:textId="77777777" w:rsidTr="00A058D8">
        <w:trPr>
          <w:trHeight w:val="958"/>
        </w:trPr>
        <w:tc>
          <w:tcPr>
            <w:tcW w:w="1626" w:type="dxa"/>
            <w:tcBorders>
              <w:bottom w:val="single" w:sz="12" w:space="0" w:color="000000"/>
              <w:right w:val="single" w:sz="12" w:space="0" w:color="000000"/>
            </w:tcBorders>
          </w:tcPr>
          <w:p w14:paraId="2CA9E760" w14:textId="77777777"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14:paraId="0D1E20AD" w14:textId="77777777"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14:paraId="57D8354F" w14:textId="77777777"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14:paraId="1C81F4D6" w14:textId="77777777"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14:paraId="409A871D" w14:textId="77777777"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14:paraId="033E476B" w14:textId="77777777"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14:paraId="4E01E743" w14:textId="77777777" w:rsidTr="00A058D8">
        <w:trPr>
          <w:trHeight w:val="543"/>
        </w:trPr>
        <w:tc>
          <w:tcPr>
            <w:tcW w:w="1626" w:type="dxa"/>
            <w:vMerge w:val="restart"/>
            <w:tcBorders>
              <w:top w:val="single" w:sz="12" w:space="0" w:color="000000"/>
              <w:right w:val="single" w:sz="12" w:space="0" w:color="000000"/>
            </w:tcBorders>
          </w:tcPr>
          <w:p w14:paraId="387E0A9A" w14:textId="77777777" w:rsidR="00156F1E" w:rsidRPr="00C37A02" w:rsidRDefault="00156F1E" w:rsidP="00A058D8">
            <w:pPr>
              <w:pStyle w:val="TableParagraph"/>
              <w:spacing w:before="3"/>
              <w:rPr>
                <w:rFonts w:ascii="標楷體" w:eastAsia="標楷體" w:hAnsi="標楷體"/>
                <w:sz w:val="11"/>
                <w:lang w:eastAsia="zh-TW"/>
              </w:rPr>
            </w:pPr>
          </w:p>
          <w:p w14:paraId="566980A3" w14:textId="77777777"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14:paraId="2878E1CE" w14:textId="77777777"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14:paraId="407B6797" w14:textId="77777777"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14:paraId="5941D7D5" w14:textId="77777777"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14:paraId="295E3A21" w14:textId="77777777" w:rsidTr="00A058D8">
        <w:trPr>
          <w:trHeight w:val="543"/>
        </w:trPr>
        <w:tc>
          <w:tcPr>
            <w:tcW w:w="1626" w:type="dxa"/>
            <w:vMerge/>
            <w:tcBorders>
              <w:bottom w:val="single" w:sz="12" w:space="0" w:color="000000"/>
              <w:right w:val="single" w:sz="12" w:space="0" w:color="000000"/>
            </w:tcBorders>
          </w:tcPr>
          <w:p w14:paraId="3A11C9DC" w14:textId="77777777"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14:paraId="5779D290" w14:textId="77777777"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14:paraId="778FCFC0" w14:textId="77777777"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14:paraId="6321F91A" w14:textId="77777777" w:rsidR="00156F1E" w:rsidRPr="00C37A02" w:rsidRDefault="00156F1E" w:rsidP="00A058D8">
            <w:pPr>
              <w:pStyle w:val="TableParagraph"/>
              <w:rPr>
                <w:rFonts w:ascii="標楷體" w:eastAsia="標楷體" w:hAnsi="標楷體"/>
                <w:sz w:val="24"/>
              </w:rPr>
            </w:pPr>
          </w:p>
        </w:tc>
      </w:tr>
      <w:tr w:rsidR="00156F1E" w:rsidRPr="00C37A02" w14:paraId="79BE5B49" w14:textId="77777777" w:rsidTr="00A058D8">
        <w:trPr>
          <w:trHeight w:val="541"/>
        </w:trPr>
        <w:tc>
          <w:tcPr>
            <w:tcW w:w="1626" w:type="dxa"/>
            <w:tcBorders>
              <w:top w:val="single" w:sz="12" w:space="0" w:color="000000"/>
              <w:bottom w:val="single" w:sz="12" w:space="0" w:color="000000"/>
              <w:right w:val="single" w:sz="12" w:space="0" w:color="000000"/>
            </w:tcBorders>
          </w:tcPr>
          <w:p w14:paraId="1EE8DC1B" w14:textId="77777777"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14:paraId="6650C2A9" w14:textId="77777777"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14:paraId="4348B8D8" w14:textId="77777777"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14:paraId="57E7FC13" w14:textId="77777777" w:rsidR="00156F1E" w:rsidRPr="00C37A02" w:rsidRDefault="00156F1E" w:rsidP="00A058D8">
            <w:pPr>
              <w:pStyle w:val="TableParagraph"/>
              <w:rPr>
                <w:rFonts w:ascii="標楷體" w:eastAsia="標楷體" w:hAnsi="標楷體"/>
                <w:sz w:val="24"/>
              </w:rPr>
            </w:pPr>
          </w:p>
        </w:tc>
      </w:tr>
      <w:tr w:rsidR="00C37A02" w:rsidRPr="00C37A02" w14:paraId="5F19226F" w14:textId="77777777" w:rsidTr="009852FB">
        <w:trPr>
          <w:trHeight w:val="541"/>
        </w:trPr>
        <w:tc>
          <w:tcPr>
            <w:tcW w:w="1626" w:type="dxa"/>
            <w:tcBorders>
              <w:top w:val="single" w:sz="12" w:space="0" w:color="000000"/>
              <w:bottom w:val="single" w:sz="12" w:space="0" w:color="000000"/>
              <w:right w:val="single" w:sz="12" w:space="0" w:color="000000"/>
            </w:tcBorders>
          </w:tcPr>
          <w:p w14:paraId="16C0FF6D" w14:textId="77777777"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14:paraId="0513AE7A" w14:textId="77777777" w:rsidR="00C37A02" w:rsidRPr="00C37A02" w:rsidRDefault="00C37A02" w:rsidP="00A058D8">
            <w:pPr>
              <w:pStyle w:val="TableParagraph"/>
              <w:rPr>
                <w:rFonts w:ascii="標楷體" w:eastAsia="標楷體" w:hAnsi="標楷體"/>
                <w:sz w:val="24"/>
              </w:rPr>
            </w:pPr>
          </w:p>
        </w:tc>
      </w:tr>
      <w:tr w:rsidR="00156F1E" w:rsidRPr="00C37A02" w14:paraId="57A293AD" w14:textId="77777777" w:rsidTr="00D15AD2">
        <w:trPr>
          <w:trHeight w:val="541"/>
        </w:trPr>
        <w:tc>
          <w:tcPr>
            <w:tcW w:w="1626" w:type="dxa"/>
            <w:tcBorders>
              <w:top w:val="single" w:sz="12" w:space="0" w:color="000000"/>
              <w:bottom w:val="single" w:sz="12" w:space="0" w:color="000000"/>
              <w:right w:val="single" w:sz="12" w:space="0" w:color="000000"/>
            </w:tcBorders>
          </w:tcPr>
          <w:p w14:paraId="624AEB4B" w14:textId="77777777"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14:paraId="6F317675" w14:textId="77777777"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14:paraId="579A5B04" w14:textId="77777777"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14:paraId="0710088A" w14:textId="77777777" w:rsidTr="00A058D8">
        <w:trPr>
          <w:trHeight w:val="721"/>
        </w:trPr>
        <w:tc>
          <w:tcPr>
            <w:tcW w:w="1626" w:type="dxa"/>
            <w:tcBorders>
              <w:top w:val="single" w:sz="12" w:space="0" w:color="000000"/>
              <w:bottom w:val="single" w:sz="12" w:space="0" w:color="000000"/>
              <w:right w:val="single" w:sz="12" w:space="0" w:color="000000"/>
            </w:tcBorders>
          </w:tcPr>
          <w:p w14:paraId="13082AEB" w14:textId="77777777"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14:paraId="3B632F65" w14:textId="77777777"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14:paraId="671E0E1B" w14:textId="77777777"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14:paraId="5F2EB8B7" w14:textId="77777777" w:rsidTr="00A058D8">
        <w:trPr>
          <w:trHeight w:val="697"/>
        </w:trPr>
        <w:tc>
          <w:tcPr>
            <w:tcW w:w="1626" w:type="dxa"/>
            <w:tcBorders>
              <w:top w:val="single" w:sz="12" w:space="0" w:color="000000"/>
              <w:bottom w:val="single" w:sz="12" w:space="0" w:color="000000"/>
              <w:right w:val="single" w:sz="12" w:space="0" w:color="000000"/>
            </w:tcBorders>
          </w:tcPr>
          <w:p w14:paraId="0D244ABC" w14:textId="77777777"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14:paraId="4453D567" w14:textId="77777777" w:rsidR="00156F1E" w:rsidRPr="00C37A02" w:rsidRDefault="00156F1E" w:rsidP="00A058D8">
            <w:pPr>
              <w:pStyle w:val="TableParagraph"/>
              <w:rPr>
                <w:rFonts w:ascii="標楷體" w:eastAsia="標楷體" w:hAnsi="標楷體"/>
                <w:sz w:val="24"/>
              </w:rPr>
            </w:pPr>
          </w:p>
        </w:tc>
      </w:tr>
      <w:tr w:rsidR="00156F1E" w:rsidRPr="00C37A02" w14:paraId="5C6C312E" w14:textId="77777777" w:rsidTr="00A058D8">
        <w:trPr>
          <w:trHeight w:val="692"/>
        </w:trPr>
        <w:tc>
          <w:tcPr>
            <w:tcW w:w="1626" w:type="dxa"/>
            <w:vMerge w:val="restart"/>
            <w:tcBorders>
              <w:top w:val="single" w:sz="12" w:space="0" w:color="000000"/>
              <w:bottom w:val="single" w:sz="12" w:space="0" w:color="000000"/>
              <w:right w:val="single" w:sz="12" w:space="0" w:color="000000"/>
            </w:tcBorders>
          </w:tcPr>
          <w:p w14:paraId="1E713EB1" w14:textId="77777777" w:rsidR="00156F1E" w:rsidRPr="00C37A02" w:rsidRDefault="00156F1E" w:rsidP="00A058D8">
            <w:pPr>
              <w:pStyle w:val="TableParagraph"/>
              <w:spacing w:before="9"/>
              <w:rPr>
                <w:rFonts w:ascii="標楷體" w:eastAsia="標楷體" w:hAnsi="標楷體"/>
                <w:sz w:val="25"/>
              </w:rPr>
            </w:pPr>
          </w:p>
          <w:p w14:paraId="797EC997" w14:textId="77777777"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14:paraId="10089607" w14:textId="77777777"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14:paraId="34703ADF" w14:textId="77777777"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14:paraId="508F5CEB" w14:textId="77777777"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14:paraId="26EC9065" w14:textId="77777777" w:rsidR="00156F1E" w:rsidRPr="00C37A02" w:rsidRDefault="00156F1E" w:rsidP="00A058D8">
            <w:pPr>
              <w:pStyle w:val="TableParagraph"/>
              <w:rPr>
                <w:rFonts w:ascii="標楷體" w:eastAsia="標楷體" w:hAnsi="標楷體"/>
                <w:sz w:val="24"/>
              </w:rPr>
            </w:pPr>
          </w:p>
        </w:tc>
      </w:tr>
      <w:tr w:rsidR="00156F1E" w:rsidRPr="00C37A02" w14:paraId="48754A10" w14:textId="77777777" w:rsidTr="00A058D8">
        <w:trPr>
          <w:trHeight w:val="1002"/>
        </w:trPr>
        <w:tc>
          <w:tcPr>
            <w:tcW w:w="1626" w:type="dxa"/>
            <w:vMerge/>
            <w:tcBorders>
              <w:top w:val="nil"/>
              <w:bottom w:val="single" w:sz="12" w:space="0" w:color="000000"/>
              <w:right w:val="single" w:sz="12" w:space="0" w:color="000000"/>
            </w:tcBorders>
          </w:tcPr>
          <w:p w14:paraId="3DA79E48" w14:textId="77777777"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14:paraId="62701190" w14:textId="77777777"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14:paraId="005EA040" w14:textId="77777777"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14:paraId="4936700C" w14:textId="77777777"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14:paraId="6D22107C" w14:textId="77777777" w:rsidTr="00A058D8">
        <w:trPr>
          <w:trHeight w:val="956"/>
        </w:trPr>
        <w:tc>
          <w:tcPr>
            <w:tcW w:w="1626" w:type="dxa"/>
            <w:tcBorders>
              <w:top w:val="single" w:sz="12" w:space="0" w:color="000000"/>
              <w:bottom w:val="single" w:sz="12" w:space="0" w:color="000000"/>
              <w:right w:val="single" w:sz="12" w:space="0" w:color="000000"/>
            </w:tcBorders>
          </w:tcPr>
          <w:p w14:paraId="56A71789" w14:textId="77777777"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14:paraId="633EC6CC" w14:textId="77777777"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14:paraId="7A5D6CC1" w14:textId="77777777"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14:paraId="77D70294" w14:textId="77777777" w:rsidTr="00A058D8">
        <w:trPr>
          <w:trHeight w:val="956"/>
        </w:trPr>
        <w:tc>
          <w:tcPr>
            <w:tcW w:w="1626" w:type="dxa"/>
            <w:tcBorders>
              <w:top w:val="single" w:sz="12" w:space="0" w:color="000000"/>
              <w:bottom w:val="single" w:sz="12" w:space="0" w:color="000000"/>
              <w:right w:val="single" w:sz="12" w:space="0" w:color="000000"/>
            </w:tcBorders>
          </w:tcPr>
          <w:p w14:paraId="4EDF664C" w14:textId="77777777"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14:paraId="6B64582F" w14:textId="77777777"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14:paraId="0397F678" w14:textId="77777777"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14:paraId="0E8ACF52" w14:textId="77777777"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BC29C" w14:textId="77777777" w:rsidR="00DA2BFD" w:rsidRDefault="00DA2BFD" w:rsidP="00F009EC">
      <w:r>
        <w:separator/>
      </w:r>
    </w:p>
  </w:endnote>
  <w:endnote w:type="continuationSeparator" w:id="0">
    <w:p w14:paraId="4843C7BE" w14:textId="77777777" w:rsidR="00DA2BFD" w:rsidRDefault="00DA2BFD"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5F25" w14:textId="77777777" w:rsidR="00DA2BFD" w:rsidRDefault="00DA2BFD" w:rsidP="00F009EC">
      <w:r>
        <w:separator/>
      </w:r>
    </w:p>
  </w:footnote>
  <w:footnote w:type="continuationSeparator" w:id="0">
    <w:p w14:paraId="497390F2" w14:textId="77777777" w:rsidR="00DA2BFD" w:rsidRDefault="00DA2BFD"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56F1E"/>
    <w:rsid w:val="00296237"/>
    <w:rsid w:val="00384529"/>
    <w:rsid w:val="004D2A6C"/>
    <w:rsid w:val="00501895"/>
    <w:rsid w:val="005533F1"/>
    <w:rsid w:val="00602449"/>
    <w:rsid w:val="00626981"/>
    <w:rsid w:val="008B3699"/>
    <w:rsid w:val="00984CCF"/>
    <w:rsid w:val="00A2422B"/>
    <w:rsid w:val="00A73538"/>
    <w:rsid w:val="00B022D3"/>
    <w:rsid w:val="00B36F44"/>
    <w:rsid w:val="00B855C5"/>
    <w:rsid w:val="00C37A02"/>
    <w:rsid w:val="00CD47AF"/>
    <w:rsid w:val="00DA2BFD"/>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57A2"/>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797C-C8E9-4CF4-992E-85DEC7AE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16T08:53:00Z</dcterms:created>
  <dcterms:modified xsi:type="dcterms:W3CDTF">2023-06-16T08:53:00Z</dcterms:modified>
</cp:coreProperties>
</file>